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0E6CADA2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7A4DE768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9B36C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5758AD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1B25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52ECF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E99E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38DB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F815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E0B4E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87D4E9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FFCFD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D46608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235B2A55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61482394" w14:textId="0EB83472" w:rsidR="00EF179C" w:rsidRDefault="00EF179C" w:rsidP="00A63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2789DA41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6C242" w14:textId="77777777" w:rsidR="00EF179C" w:rsidRPr="00CC4F93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42D7453A" w14:textId="77777777" w:rsidR="00EF179C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7A799" w14:textId="77777777" w:rsidR="00EF179C" w:rsidRPr="00020E6F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5772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C152D31" w14:textId="77777777" w:rsidR="00EF179C" w:rsidRDefault="00EF179C" w:rsidP="002B73BE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AB5EF8D" w14:textId="70B3D0D5" w:rsidR="00657D26" w:rsidRDefault="00657D26" w:rsidP="00657D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323682D4" w14:textId="4E898156" w:rsidR="00A63CD9" w:rsidRDefault="00A63CD9" w:rsidP="005536F7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33A7CC" w14:textId="77777777" w:rsidR="00657D26" w:rsidRPr="00A63CD9" w:rsidRDefault="00657D26" w:rsidP="005536F7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660C34" w14:textId="77777777" w:rsidR="00EF179C" w:rsidRDefault="00EF179C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7DC22ABE" w14:textId="77777777" w:rsidR="000E4F43" w:rsidRDefault="000E4F43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EEAC18" w14:textId="4D977497" w:rsidR="000E4F43" w:rsidRPr="00A63CD9" w:rsidRDefault="00C00FCE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0E4F43" w:rsidRPr="00A63CD9">
        <w:rPr>
          <w:rFonts w:ascii="Times New Roman" w:hAnsi="Times New Roman"/>
          <w:b/>
          <w:sz w:val="24"/>
          <w:szCs w:val="24"/>
        </w:rPr>
        <w:t>Pružanje privremenog smještaja potrebitog stanovništva na području Grada Zagreba, Krapinsko-zagorske županije, Zagrebačke županije, Sisačko-moslavačke županije, Karlovačke županije, Varaždinske županije, Međimurske županije, Brodsko-posavske županije, Koprivničko-križevačke županije i Bjelovarsko-bilogorske županije nastalih kao posljedica serije potresa s epicentrom na području Sisačko-moslavačke županije počevši od 28. prosinca 2020. godine</w:t>
      </w:r>
      <w:r>
        <w:rPr>
          <w:rFonts w:ascii="Times New Roman" w:hAnsi="Times New Roman"/>
          <w:b/>
          <w:sz w:val="24"/>
          <w:szCs w:val="24"/>
        </w:rPr>
        <w:t>“</w:t>
      </w:r>
    </w:p>
    <w:p w14:paraId="0B4CCBF2" w14:textId="77777777" w:rsidR="000E4F43" w:rsidRPr="00A63CD9" w:rsidRDefault="000E4F43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620801" w14:textId="77777777" w:rsidR="005D473F" w:rsidRPr="00E60D82" w:rsidRDefault="005D473F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A58CF69" w14:textId="77777777" w:rsidR="000E4F43" w:rsidRDefault="000E4F43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CD9">
        <w:rPr>
          <w:rFonts w:ascii="Times New Roman" w:hAnsi="Times New Roman"/>
          <w:b/>
          <w:sz w:val="24"/>
          <w:szCs w:val="24"/>
        </w:rPr>
        <w:t>referentna oznaka: FSEU.MPGI.03</w:t>
      </w:r>
    </w:p>
    <w:p w14:paraId="6C19EBBF" w14:textId="77777777" w:rsidR="000E4F43" w:rsidRPr="00EF1E47" w:rsidRDefault="000E4F43" w:rsidP="000E4F43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0DBC2C" w14:textId="1CF890B8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6D4A72F" w14:textId="19CC3DED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B70637F" w14:textId="31A5D408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C40907" w14:textId="189B2E62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4F1B1A" w14:textId="39CF8272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8CC2C9F" w14:textId="7BD8CE76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7758AFD" w14:textId="0361EB26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E86BF1C" w14:textId="725E78C0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D4B46F3" w14:textId="3BEDB304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8F97905" w14:textId="77777777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CA2EA8" w14:textId="77777777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46E89F" w14:textId="77777777" w:rsidR="00F13813" w:rsidRDefault="00F13813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1336B311" w14:textId="77777777" w:rsidR="008B1CCF" w:rsidRDefault="008B1CCF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4579F4A3" w14:textId="79ECF9C3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13C1DB72" w:rsidR="00172526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1D14CC6B" w14:textId="77777777" w:rsidR="00F13813" w:rsidRPr="00020E6F" w:rsidRDefault="00F13813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0453342" w14:textId="77777777" w:rsidR="00F13813" w:rsidRDefault="00F13813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650FF6" w14:textId="41F2F246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13D529F6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 xml:space="preserve">) </w:t>
      </w:r>
    </w:p>
    <w:p w14:paraId="14471DD5" w14:textId="77777777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 xml:space="preserve">Ministarstvo prostornoga uređenja, graditeljstva i državne imovine, Uprava za nadzor, žalbe, razvoj informacijskog sustava i digitalizaciju, Sektor za provedbu EU projekata digitalizacije, </w:t>
      </w:r>
    </w:p>
    <w:p w14:paraId="07503FC3" w14:textId="77777777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 xml:space="preserve">OIB: 95093210687, </w:t>
      </w:r>
    </w:p>
    <w:p w14:paraId="2CAAC4FA" w14:textId="77777777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>Ulica Republike Austrije 20, 10 000 Zagreb,</w:t>
      </w:r>
    </w:p>
    <w:p w14:paraId="2E5379F2" w14:textId="3D986D78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 xml:space="preserve">ovlašten za potpisivanje </w:t>
      </w:r>
      <w:r w:rsidR="0013671B">
        <w:rPr>
          <w:rFonts w:ascii="Times New Roman" w:hAnsi="Times New Roman"/>
          <w:b/>
          <w:sz w:val="24"/>
          <w:szCs w:val="24"/>
        </w:rPr>
        <w:t>……………………………………..</w:t>
      </w:r>
      <w:r w:rsidRPr="00B730FE">
        <w:rPr>
          <w:rFonts w:ascii="Times New Roman" w:hAnsi="Times New Roman"/>
          <w:b/>
          <w:sz w:val="24"/>
          <w:szCs w:val="24"/>
        </w:rPr>
        <w:t xml:space="preserve">, (u nastavku teksta: TOPFD) </w:t>
      </w:r>
    </w:p>
    <w:p w14:paraId="537A0B8F" w14:textId="77777777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</w:p>
    <w:p w14:paraId="1ED933E9" w14:textId="0C1A5434" w:rsidR="00A64959" w:rsidRPr="00020E6F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>s jedne strane, i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2B52A73D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3ACB0F5B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DC5D20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3E2DA89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78A8AE58" w14:textId="6BE1C880" w:rsidR="006950CD" w:rsidRDefault="006950CD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65F268A1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3D7844">
        <w:rPr>
          <w:rFonts w:ascii="Times New Roman" w:hAnsi="Times New Roman"/>
          <w:sz w:val="24"/>
          <w:szCs w:val="24"/>
        </w:rPr>
        <w:t xml:space="preserve">. </w:t>
      </w:r>
      <w:r w:rsidR="005F43AA">
        <w:rPr>
          <w:rFonts w:ascii="Times New Roman" w:hAnsi="Times New Roman"/>
          <w:sz w:val="24"/>
          <w:szCs w:val="24"/>
        </w:rPr>
        <w:t xml:space="preserve"> </w:t>
      </w:r>
      <w:r w:rsidR="003D7844" w:rsidRPr="003D7844">
        <w:t xml:space="preserve"> </w:t>
      </w:r>
      <w:r w:rsidR="00505676" w:rsidRPr="00505676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, ali ne kasnije od 15. svibnja 2023. godine. 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685A619E" w14:textId="77777777" w:rsidR="007B0B04" w:rsidRPr="00020E6F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26F2" w14:textId="0FBF3623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A64959" w:rsidRPr="00E70EF4">
        <w:rPr>
          <w:rFonts w:ascii="Times New Roman" w:hAnsi="Times New Roman"/>
          <w:sz w:val="24"/>
          <w:szCs w:val="24"/>
        </w:rPr>
        <w:t>Korisnik podnosi Zahtjeve za nadoknad</w:t>
      </w:r>
      <w:r w:rsidR="00D6334D" w:rsidRPr="00E70EF4">
        <w:rPr>
          <w:rFonts w:ascii="Times New Roman" w:hAnsi="Times New Roman"/>
          <w:sz w:val="24"/>
          <w:szCs w:val="24"/>
        </w:rPr>
        <w:t>u</w:t>
      </w:r>
      <w:r w:rsidR="00A64959" w:rsidRPr="00E70EF4">
        <w:rPr>
          <w:rFonts w:ascii="Times New Roman" w:hAnsi="Times New Roman"/>
          <w:sz w:val="24"/>
          <w:szCs w:val="24"/>
        </w:rPr>
        <w:t xml:space="preserve"> sredstava </w:t>
      </w:r>
      <w:r w:rsidR="00422FA8" w:rsidRPr="00E70EF4">
        <w:rPr>
          <w:rFonts w:ascii="Times New Roman" w:hAnsi="Times New Roman"/>
          <w:sz w:val="24"/>
          <w:szCs w:val="24"/>
        </w:rPr>
        <w:t xml:space="preserve"> tromjesečno, i to po isteku 15 kalendarskih dana od proteka tromjesečnog razdoblja s tim da Korisnik tijekom razdoblja provedbe može po potrebi </w:t>
      </w:r>
      <w:r w:rsidR="00375D7C" w:rsidRPr="00E70EF4">
        <w:rPr>
          <w:rFonts w:ascii="Times New Roman" w:hAnsi="Times New Roman"/>
          <w:sz w:val="24"/>
          <w:szCs w:val="24"/>
        </w:rPr>
        <w:t>podnositi Zahtjeve za nadoknadu sredstava i češće od obavezne dinamike.</w:t>
      </w:r>
      <w:r w:rsidR="00422FA8" w:rsidRPr="00E70EF4">
        <w:rPr>
          <w:rFonts w:ascii="Times New Roman" w:hAnsi="Times New Roman"/>
          <w:sz w:val="24"/>
          <w:szCs w:val="24"/>
        </w:rPr>
        <w:t xml:space="preserve"> </w:t>
      </w:r>
    </w:p>
    <w:p w14:paraId="2CED30CC" w14:textId="77777777" w:rsidR="00091B23" w:rsidRDefault="00091B23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CA2683" w14:textId="7C0D5CF2" w:rsidR="00F42AF5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07C3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Rok u kojem je Korisnik obvezan čuvati dokumentaciju </w:t>
      </w:r>
      <w:r w:rsidR="00DB177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racije je</w:t>
      </w:r>
      <w:r w:rsidR="00F27B18">
        <w:rPr>
          <w:rFonts w:ascii="Times New Roman" w:hAnsi="Times New Roman"/>
          <w:sz w:val="24"/>
          <w:szCs w:val="24"/>
        </w:rPr>
        <w:t xml:space="preserve"> tri </w:t>
      </w:r>
      <w:r w:rsidR="00E92B0E" w:rsidRPr="5BD0CF6B">
        <w:rPr>
          <w:rFonts w:ascii="Times New Roman" w:hAnsi="Times New Roman"/>
          <w:sz w:val="24"/>
          <w:szCs w:val="24"/>
        </w:rPr>
        <w:t>godin</w:t>
      </w:r>
      <w:r w:rsidR="003B5815">
        <w:rPr>
          <w:rFonts w:ascii="Times New Roman" w:hAnsi="Times New Roman"/>
          <w:sz w:val="24"/>
          <w:szCs w:val="24"/>
        </w:rPr>
        <w:t>e</w:t>
      </w:r>
      <w:r w:rsidR="00E92B0E" w:rsidRPr="5BD0CF6B">
        <w:rPr>
          <w:rFonts w:ascii="Times New Roman" w:hAnsi="Times New Roman"/>
          <w:sz w:val="24"/>
          <w:szCs w:val="24"/>
        </w:rPr>
        <w:t xml:space="preserve"> nakon</w:t>
      </w:r>
    </w:p>
    <w:p w14:paraId="21DDD820" w14:textId="065F963A" w:rsidR="00A64959" w:rsidRDefault="00F42AF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92B0E" w:rsidRPr="5BD0CF6B">
        <w:rPr>
          <w:rFonts w:ascii="Times New Roman" w:hAnsi="Times New Roman"/>
          <w:sz w:val="24"/>
          <w:szCs w:val="24"/>
        </w:rPr>
        <w:t>zaključenja pomoći iz Fonda solidarnosti Europske unije.</w:t>
      </w:r>
    </w:p>
    <w:p w14:paraId="173553BA" w14:textId="112913AF" w:rsidR="00836C1E" w:rsidRPr="002F05B3" w:rsidRDefault="00836C1E" w:rsidP="00D6159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79371224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bespovratnih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31E19790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A33669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FC2517A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>Iznosi bespovratnih</w:t>
      </w:r>
      <w:r w:rsidR="00A33669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5CBCBF09" w:rsidR="00DF6F2B" w:rsidRDefault="001D4D97" w:rsidP="00A3366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33669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01333" w14:textId="75C6E5DB" w:rsidR="0013671B" w:rsidRDefault="001D4D97" w:rsidP="00136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13813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B44F24" w:rsidRPr="00C1040E">
        <w:rPr>
          <w:rFonts w:ascii="Times New Roman" w:hAnsi="Times New Roman"/>
          <w:sz w:val="24"/>
          <w:szCs w:val="24"/>
        </w:rPr>
        <w:t xml:space="preserve">Korisnik troškove u Zahtjevu za nadoknadu sredstava može potraživati u skladu s </w:t>
      </w:r>
    </w:p>
    <w:p w14:paraId="5F0317C8" w14:textId="77777777" w:rsidR="0013671B" w:rsidRDefault="0013671B" w:rsidP="00136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44F24" w:rsidRPr="00C1040E">
        <w:rPr>
          <w:rFonts w:ascii="Times New Roman" w:hAnsi="Times New Roman"/>
          <w:sz w:val="24"/>
          <w:szCs w:val="24"/>
        </w:rPr>
        <w:t>„metodom nadoknade“ ili „metodom plaćanja“ ili kombinacijom obje metode</w:t>
      </w:r>
      <w:r w:rsidR="00B36BBD" w:rsidRPr="00C1040E">
        <w:rPr>
          <w:rFonts w:ascii="Times New Roman" w:hAnsi="Times New Roman"/>
          <w:sz w:val="24"/>
          <w:szCs w:val="24"/>
        </w:rPr>
        <w:t xml:space="preserve"> sukladno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F73929" w14:textId="5F9CBEBC" w:rsidR="00A64959" w:rsidRDefault="0013671B" w:rsidP="001367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36BBD" w:rsidRPr="00C1040E">
        <w:rPr>
          <w:rFonts w:ascii="Times New Roman" w:hAnsi="Times New Roman"/>
          <w:sz w:val="24"/>
          <w:szCs w:val="24"/>
        </w:rPr>
        <w:t>članku 16. Općih uvjeta Ugovora.</w:t>
      </w:r>
    </w:p>
    <w:p w14:paraId="2DBA8CA4" w14:textId="77777777" w:rsidR="00DF6F2B" w:rsidRPr="00020E6F" w:rsidRDefault="00DF6F2B" w:rsidP="00F1381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7157F872" w:rsidR="001D4D97" w:rsidRDefault="00F230A7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13813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7A24F95B" w:rsidR="00DF6F2B" w:rsidRPr="001D4D97" w:rsidRDefault="00DA23D3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AF7D03">
        <w:rPr>
          <w:rFonts w:ascii="Times New Roman" w:hAnsi="Times New Roman"/>
          <w:i/>
          <w:sz w:val="24"/>
          <w:szCs w:val="24"/>
        </w:rPr>
        <w:t>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4BFF874" w14:textId="217E0EE0" w:rsidR="001D4D97" w:rsidRDefault="00F61846" w:rsidP="007643D1">
      <w:pPr>
        <w:pStyle w:val="Tekstkomentara"/>
        <w:rPr>
          <w:rFonts w:ascii="Times New Roman" w:hAnsi="Times New Roman"/>
          <w:sz w:val="24"/>
          <w:szCs w:val="24"/>
        </w:rPr>
      </w:pPr>
      <w:r w:rsidRPr="00F27B18">
        <w:rPr>
          <w:rFonts w:ascii="Times New Roman" w:hAnsi="Times New Roman"/>
          <w:iCs/>
          <w:sz w:val="24"/>
          <w:szCs w:val="24"/>
        </w:rPr>
        <w:t>4.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C0393"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00F27B18">
        <w:rPr>
          <w:rFonts w:ascii="Times New Roman" w:hAnsi="Times New Roman"/>
          <w:sz w:val="24"/>
          <w:szCs w:val="24"/>
        </w:rPr>
        <w:t>tri</w:t>
      </w:r>
      <w:r w:rsidR="00AC0393" w:rsidRPr="5BD0CF6B">
        <w:rPr>
          <w:rFonts w:ascii="Times New Roman" w:hAnsi="Times New Roman"/>
          <w:sz w:val="24"/>
          <w:szCs w:val="24"/>
        </w:rPr>
        <w:t xml:space="preserve"> godin</w:t>
      </w:r>
      <w:r w:rsidR="00FD7ED4">
        <w:rPr>
          <w:rFonts w:ascii="Times New Roman" w:hAnsi="Times New Roman"/>
          <w:sz w:val="24"/>
          <w:szCs w:val="24"/>
        </w:rPr>
        <w:t>e</w:t>
      </w:r>
      <w:r w:rsidR="00AC0393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.</w:t>
      </w: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A55CB2E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5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E21EC9E" w14:textId="1BEAD74C" w:rsidR="004D7095" w:rsidRDefault="006E5E0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1846">
        <w:rPr>
          <w:rFonts w:ascii="Times New Roman" w:hAnsi="Times New Roman"/>
          <w:sz w:val="24"/>
          <w:szCs w:val="24"/>
        </w:rPr>
        <w:t xml:space="preserve">.1. </w:t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>:</w:t>
      </w:r>
    </w:p>
    <w:p w14:paraId="0CB7E7C4" w14:textId="77777777" w:rsidR="008B1CCF" w:rsidRDefault="008B1CCF" w:rsidP="007D0CCD">
      <w:pPr>
        <w:kinsoku w:val="0"/>
        <w:overflowPunct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485FDF0" w14:textId="1DBA3CB7" w:rsidR="007D0CCD" w:rsidRPr="00E75A4C" w:rsidRDefault="007D0CCD" w:rsidP="007D0CCD">
      <w:pPr>
        <w:kinsoku w:val="0"/>
        <w:overflowPunct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75A4C">
        <w:rPr>
          <w:rFonts w:ascii="Times New Roman" w:hAnsi="Times New Roman"/>
          <w:bCs/>
          <w:sz w:val="24"/>
          <w:szCs w:val="24"/>
        </w:rPr>
        <w:t>Neprihvatljivi troškovi Prijavitelja:</w:t>
      </w:r>
    </w:p>
    <w:p w14:paraId="0566456F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nadoknadivi PDV tj. porez na dodanu vrijednost za koji prijavitelj/korisnik ima pravo ostvariti odbitak; </w:t>
      </w:r>
    </w:p>
    <w:p w14:paraId="3F825DA9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amate na dug; </w:t>
      </w:r>
    </w:p>
    <w:p w14:paraId="074FE7ED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upnja rabljene opreme; </w:t>
      </w:r>
    </w:p>
    <w:p w14:paraId="1F81262C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upnja vozila koja se koriste u svrhu upravljanja operacijom; </w:t>
      </w:r>
    </w:p>
    <w:p w14:paraId="38A22CDE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nadoknada troškova prijevoza osoba, </w:t>
      </w:r>
    </w:p>
    <w:p w14:paraId="40A0140B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materijalna prava radnika u smislu nadoknade troškova, potpora, nagrada te otpremnine; </w:t>
      </w:r>
    </w:p>
    <w:p w14:paraId="582DCA34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azne, financijske globe, troškovi povezani s </w:t>
      </w:r>
      <w:proofErr w:type="spellStart"/>
      <w:r w:rsidRPr="00FA3CF3">
        <w:rPr>
          <w:rFonts w:ascii="Times New Roman" w:hAnsi="Times New Roman"/>
          <w:bCs/>
          <w:sz w:val="24"/>
          <w:szCs w:val="24"/>
        </w:rPr>
        <w:t>predstečajem</w:t>
      </w:r>
      <w:proofErr w:type="spellEnd"/>
      <w:r w:rsidRPr="00FA3CF3">
        <w:rPr>
          <w:rFonts w:ascii="Times New Roman" w:hAnsi="Times New Roman"/>
          <w:bCs/>
          <w:sz w:val="24"/>
          <w:szCs w:val="24"/>
        </w:rPr>
        <w:t xml:space="preserve">, stečajem i likvidacijom; </w:t>
      </w:r>
    </w:p>
    <w:p w14:paraId="6FB30F6B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sudskih i izvan sudskih sporova; </w:t>
      </w:r>
    </w:p>
    <w:p w14:paraId="4363769B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gubici zbog fluktuacija valutnih tečaja i provizija na valutni tečaj; </w:t>
      </w:r>
    </w:p>
    <w:p w14:paraId="59C9E02A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za otvaranje, zatvaranje i vođenje računa, naknade za financijske transfere, trošak ishođenja kredita ili pozajmice kod financijske institucije, javnobilježnički trošak; </w:t>
      </w:r>
    </w:p>
    <w:p w14:paraId="30A98C84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lastRenderedPageBreak/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38074F3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amortizacije; </w:t>
      </w:r>
    </w:p>
    <w:p w14:paraId="221375AE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upoprodaja zemljišta; </w:t>
      </w:r>
    </w:p>
    <w:p w14:paraId="5F966129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leasinga; </w:t>
      </w:r>
    </w:p>
    <w:p w14:paraId="271A50A4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neizravni troškovi; </w:t>
      </w:r>
    </w:p>
    <w:p w14:paraId="379468E3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ak jamstva koje izdaje banka ili druga financijska institucija; </w:t>
      </w:r>
    </w:p>
    <w:p w14:paraId="5388A6FA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zakupa materijalne imovine; </w:t>
      </w:r>
    </w:p>
    <w:p w14:paraId="3C7AAED8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>troškovi koji nisu povezani sa svrhom operacije;</w:t>
      </w:r>
    </w:p>
    <w:p w14:paraId="49926F22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nastali prije 28. prosinca 2020. godine te </w:t>
      </w:r>
    </w:p>
    <w:p w14:paraId="11BE3CF4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>ostali troškovi nespomenuti kao prihvatljivi.</w:t>
      </w:r>
    </w:p>
    <w:p w14:paraId="3099D5BF" w14:textId="60080B54" w:rsidR="001D4D97" w:rsidRPr="00020E6F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8B1CC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B1CCF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 w:rsidRPr="008B1CCF">
        <w:rPr>
          <w:rFonts w:ascii="Times New Roman" w:hAnsi="Times New Roman"/>
          <w:i/>
          <w:sz w:val="24"/>
          <w:szCs w:val="24"/>
        </w:rPr>
        <w:t>informiranja</w:t>
      </w:r>
    </w:p>
    <w:p w14:paraId="581AAA26" w14:textId="77777777" w:rsidR="002246DE" w:rsidRPr="008B1CCF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3EB980BD" w:rsidR="00A64959" w:rsidRPr="008B1CC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B1CCF">
        <w:rPr>
          <w:rFonts w:ascii="Times New Roman" w:hAnsi="Times New Roman"/>
          <w:sz w:val="24"/>
          <w:szCs w:val="24"/>
        </w:rPr>
        <w:t xml:space="preserve">Članak </w:t>
      </w:r>
      <w:r w:rsidR="006E5E09" w:rsidRPr="008B1CCF">
        <w:rPr>
          <w:rFonts w:ascii="Times New Roman" w:hAnsi="Times New Roman"/>
          <w:sz w:val="24"/>
          <w:szCs w:val="24"/>
        </w:rPr>
        <w:t>6</w:t>
      </w:r>
      <w:r w:rsidRPr="008B1CCF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8B1CC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FDD103A" w14:textId="3B0050CE" w:rsidR="00A64959" w:rsidRPr="008B1CCF" w:rsidRDefault="006E5E09" w:rsidP="008B1CCF">
      <w:pPr>
        <w:jc w:val="both"/>
        <w:rPr>
          <w:rFonts w:ascii="Times New Roman" w:hAnsi="Times New Roman"/>
          <w:sz w:val="24"/>
          <w:szCs w:val="24"/>
        </w:rPr>
      </w:pPr>
      <w:r w:rsidRPr="008B1CCF">
        <w:rPr>
          <w:rFonts w:ascii="Times New Roman" w:hAnsi="Times New Roman"/>
          <w:iCs/>
          <w:sz w:val="24"/>
          <w:szCs w:val="24"/>
        </w:rPr>
        <w:t>6</w:t>
      </w:r>
      <w:r w:rsidR="00B71303" w:rsidRPr="008B1CCF">
        <w:rPr>
          <w:rFonts w:ascii="Times New Roman" w:hAnsi="Times New Roman"/>
          <w:iCs/>
          <w:sz w:val="24"/>
          <w:szCs w:val="24"/>
        </w:rPr>
        <w:t>.1.</w:t>
      </w:r>
      <w:r w:rsidR="00B71303" w:rsidRPr="008B1CCF">
        <w:rPr>
          <w:rFonts w:ascii="Times New Roman" w:hAnsi="Times New Roman"/>
          <w:i/>
          <w:sz w:val="24"/>
          <w:szCs w:val="24"/>
        </w:rPr>
        <w:t xml:space="preserve"> </w:t>
      </w:r>
      <w:r w:rsidR="005377C0" w:rsidRPr="008B1CCF">
        <w:rPr>
          <w:rFonts w:ascii="Times New Roman" w:hAnsi="Times New Roman"/>
          <w:sz w:val="24"/>
          <w:szCs w:val="24"/>
        </w:rPr>
        <w:t>Prema uvjetima poziva na dodjelu bespovratnih financijskih sredstava Korisnik se obvezuje provoditi i/ili sudjelovati u oglašavanju i mjerama osiguravanja javnosti i vidljivosti, povrh onih koje su opisane u Općim uvjetima Ugovora.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6700615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CC782AD" w14:textId="4ADDB544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1. Imovina koja je stečena u Operaciji mora se koristiti u skladu s opisom Operacije sadržanim u Prilogu I ovog Ugovora i u skladu sa zahtjevima trajnosti (ako su utvrđeni pozivom na dodjelu bespovratnih financijskih sredstava). </w:t>
      </w:r>
    </w:p>
    <w:p w14:paraId="0CED18BF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EDAFF2C" w14:textId="5A7F953E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2. &lt;ako je primjenjivo&gt; Ako se imovina iz stavka </w:t>
      </w: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1. ovoga članka prenosi na partnere ili treće strane, potrebno je navesti podatke o pisanom sporazumu kojim se uređuje pitanje predmetnog prijenosa te ga priložiti ovom Ugovoru&gt;. </w:t>
      </w:r>
    </w:p>
    <w:p w14:paraId="327C2622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FCFB699" w14:textId="29178B04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3. &lt;ako je primjenjivo&gt; Ovisno o procijenjenom riziku koji se odnosi na zahtjeve za osiguranjem: navesti uvjete za osiguranje imovine stečene u Operaciji iz stavka </w:t>
      </w: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>.1. ovoga članka&gt;.</w:t>
      </w:r>
    </w:p>
    <w:p w14:paraId="3E9CFA07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730AE58" w14:textId="43B5AC22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4. &lt;ako je primjenjivo&gt; Pravo vlasništva i druga stvarna prava, kao i imovinska prava, ne smiju se prenositi na treće osobe ili partnere&lt;umetnuti&gt; godina nakon završetka razdoblja provedbe operacije. </w:t>
      </w:r>
    </w:p>
    <w:p w14:paraId="119D2A9B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5783E78" w14:textId="356D7EC5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>.5. &lt;ako je primjenjivo&gt; Dodatni uvjeti u pogledu prijenosa imovinskih prava.</w:t>
      </w:r>
    </w:p>
    <w:p w14:paraId="01016A59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E598943" w14:textId="0E81D97E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>.6. Ako je odobren prijenos ugovora o dodjeli bespovratnih financijskih sredstava, u skladu s Općim uvjetima ovog Ugovora, pisani sporazum kojim se uređuje pitanje predmetnog prijenosa prilaže se ovom Ugovoru.</w:t>
      </w:r>
    </w:p>
    <w:p w14:paraId="3BF39A45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67B42C2" w14:textId="092DF5A8" w:rsidR="00F32EDD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>.7. &lt;ako je primjenjivo&gt; Vlasništvo, kao i prava intelektualnog vlasništva povezana s rezultatima Operacije i/ili nad izvješćima i/ili nad drugim dokumentima koji se odnose na Operaciju, prenose se na &lt;umetnuti&gt; što je utvrđeno pisanim sporazumom &lt;navesti podatke o sporazumu &gt; koji se prilaže ovom Ugovoru.</w:t>
      </w:r>
    </w:p>
    <w:p w14:paraId="4335DF09" w14:textId="77777777" w:rsidR="006E5E09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1F9B0CB1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429CBF" w14:textId="77777777" w:rsidR="008B1CCF" w:rsidRPr="00020E6F" w:rsidRDefault="008B1CCF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ACEFD5A" w14:textId="7589EF8D" w:rsidR="00A64959" w:rsidRPr="00020E6F" w:rsidRDefault="00A64959" w:rsidP="00F42AF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1DE96F41" w14:textId="1407FAD7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64B6F670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74B6F" w14:textId="7390F4BA" w:rsidR="005943A1" w:rsidRDefault="006E5E0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E5116B">
        <w:rPr>
          <w:rFonts w:ascii="Times New Roman" w:hAnsi="Times New Roman"/>
          <w:sz w:val="24"/>
          <w:szCs w:val="24"/>
        </w:rPr>
        <w:t>1</w:t>
      </w:r>
      <w:r w:rsidR="00A64959" w:rsidRPr="00355DD6">
        <w:rPr>
          <w:rFonts w:ascii="Times New Roman" w:hAnsi="Times New Roman"/>
          <w:i/>
          <w:sz w:val="24"/>
          <w:szCs w:val="24"/>
        </w:rPr>
        <w:t>.</w:t>
      </w:r>
      <w:r w:rsidR="005943A1" w:rsidRPr="005943A1">
        <w:rPr>
          <w:rFonts w:ascii="Times New Roman" w:hAnsi="Times New Roman"/>
          <w:sz w:val="24"/>
          <w:szCs w:val="24"/>
        </w:rPr>
        <w:t xml:space="preserve"> </w:t>
      </w:r>
      <w:r w:rsidR="005943A1"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7F1E9CFF" w14:textId="77777777" w:rsidR="005943A1" w:rsidRDefault="005943A1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365BA4" w14:textId="547352E2" w:rsidR="00D92871" w:rsidRPr="006E5E09" w:rsidRDefault="006E5E09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E09">
        <w:rPr>
          <w:rFonts w:ascii="Times New Roman" w:hAnsi="Times New Roman"/>
          <w:sz w:val="24"/>
          <w:szCs w:val="24"/>
        </w:rPr>
        <w:t>8</w:t>
      </w:r>
      <w:r w:rsidR="00D92871" w:rsidRPr="006E5E09">
        <w:rPr>
          <w:rFonts w:ascii="Times New Roman" w:hAnsi="Times New Roman"/>
          <w:sz w:val="24"/>
          <w:szCs w:val="24"/>
        </w:rPr>
        <w:t>.2. &lt; utvrđene ključne točke Operacije &gt;</w:t>
      </w:r>
    </w:p>
    <w:p w14:paraId="20668902" w14:textId="77777777" w:rsidR="00D92871" w:rsidRPr="006E5E09" w:rsidRDefault="00D92871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2D0D2" w14:textId="0C995302" w:rsidR="00D92871" w:rsidRPr="006E5E09" w:rsidRDefault="006E5E09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E09">
        <w:rPr>
          <w:rFonts w:ascii="Times New Roman" w:hAnsi="Times New Roman"/>
          <w:sz w:val="24"/>
          <w:szCs w:val="24"/>
        </w:rPr>
        <w:t>8</w:t>
      </w:r>
      <w:r w:rsidR="00D92871" w:rsidRPr="006E5E09">
        <w:rPr>
          <w:rFonts w:ascii="Times New Roman" w:hAnsi="Times New Roman"/>
          <w:sz w:val="24"/>
          <w:szCs w:val="24"/>
        </w:rPr>
        <w:t>.3.&lt;zahtjevi povezani s provjerama u odnosu na neprihvatljive troškove Operacije odnosno na troškove ukupne vrijednosti Operacije &gt;</w:t>
      </w:r>
    </w:p>
    <w:p w14:paraId="3931B985" w14:textId="77777777" w:rsidR="00D92871" w:rsidRPr="006E5E09" w:rsidRDefault="00D92871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6E3C1" w14:textId="60B324D8" w:rsidR="00D92871" w:rsidRPr="00D92871" w:rsidRDefault="006E5E09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E09">
        <w:rPr>
          <w:rFonts w:ascii="Times New Roman" w:hAnsi="Times New Roman"/>
          <w:sz w:val="24"/>
          <w:szCs w:val="24"/>
        </w:rPr>
        <w:t>8</w:t>
      </w:r>
      <w:r w:rsidR="00D92871" w:rsidRPr="006E5E09">
        <w:rPr>
          <w:rFonts w:ascii="Times New Roman" w:hAnsi="Times New Roman"/>
          <w:sz w:val="24"/>
          <w:szCs w:val="24"/>
        </w:rPr>
        <w:t>.4. &lt;ostali uvjeti i zahtjevi na temelju Općih uvjeta – potrebno provjeriti Opće uvjete&gt;.</w:t>
      </w:r>
    </w:p>
    <w:p w14:paraId="0C7C8FAE" w14:textId="77777777" w:rsidR="008673C2" w:rsidRPr="00020E6F" w:rsidRDefault="008673C2" w:rsidP="006E5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1935E2F7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9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9886A8E" w14:textId="1195CBFA" w:rsidR="00A64959" w:rsidRPr="00F42AF5" w:rsidRDefault="006E5E0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A2ACF">
        <w:rPr>
          <w:rFonts w:ascii="Times New Roman" w:hAnsi="Times New Roman"/>
          <w:sz w:val="24"/>
          <w:szCs w:val="24"/>
        </w:rPr>
        <w:t xml:space="preserve">.1. </w:t>
      </w:r>
      <w:r w:rsidR="00F574EF"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 w:rsidR="00F574EF"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49266A92" w14:textId="535B85FC" w:rsidR="00A64959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01BC2AEA" w14:textId="77777777" w:rsidR="0020035C" w:rsidRPr="00FB6899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20035C">
        <w:rPr>
          <w:rFonts w:ascii="Times New Roman" w:hAnsi="Times New Roman"/>
          <w:sz w:val="24"/>
          <w:szCs w:val="24"/>
          <w:u w:val="single"/>
        </w:rPr>
        <w:t>Ministarstvo prostornoga uređenja, graditeljstva i državne imovine,</w:t>
      </w:r>
    </w:p>
    <w:p w14:paraId="7D0BC7A3" w14:textId="47F6A576" w:rsidR="0020035C" w:rsidRPr="00FB6899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20035C">
        <w:rPr>
          <w:rFonts w:ascii="Times New Roman" w:hAnsi="Times New Roman"/>
          <w:sz w:val="24"/>
          <w:szCs w:val="24"/>
          <w:u w:val="single"/>
        </w:rPr>
        <w:t xml:space="preserve">Ulica Republike Austrije 20, </w:t>
      </w:r>
    </w:p>
    <w:p w14:paraId="0F69FEE6" w14:textId="2FF6714A" w:rsidR="0020035C" w:rsidRPr="00FB6899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20035C">
        <w:rPr>
          <w:rFonts w:ascii="Times New Roman" w:hAnsi="Times New Roman"/>
          <w:sz w:val="24"/>
          <w:szCs w:val="24"/>
          <w:u w:val="single"/>
        </w:rPr>
        <w:t>10 000 Zagreb</w:t>
      </w:r>
    </w:p>
    <w:p w14:paraId="75120D93" w14:textId="12EA02C2" w:rsidR="0020035C" w:rsidRPr="0020035C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42AF5">
        <w:rPr>
          <w:rStyle w:val="Hiperveza"/>
          <w:rFonts w:ascii="Times New Roman" w:hAnsi="Times New Roman"/>
        </w:rPr>
        <w:t>e</w:t>
      </w:r>
      <w:r w:rsidR="00951CB2" w:rsidRPr="00F42AF5">
        <w:rPr>
          <w:rStyle w:val="Hiperveza"/>
          <w:rFonts w:ascii="Times New Roman" w:hAnsi="Times New Roman"/>
        </w:rPr>
        <w:t>-mail:</w:t>
      </w:r>
      <w:r w:rsidR="00951CB2">
        <w:rPr>
          <w:rFonts w:ascii="Times New Roman" w:hAnsi="Times New Roman"/>
          <w:color w:val="0563C1"/>
          <w:sz w:val="24"/>
          <w:szCs w:val="24"/>
          <w:u w:val="single"/>
        </w:rPr>
        <w:t xml:space="preserve"> </w:t>
      </w:r>
      <w:hyperlink r:id="rId11" w:history="1">
        <w:r w:rsidR="00FB6899" w:rsidRPr="00191818">
          <w:rPr>
            <w:rStyle w:val="Hiperveza"/>
            <w:rFonts w:ascii="Times New Roman" w:hAnsi="Times New Roman"/>
            <w:sz w:val="24"/>
            <w:szCs w:val="24"/>
          </w:rPr>
          <w:t>privremenismjestaj@mpgi.hr</w:t>
        </w:r>
      </w:hyperlink>
      <w:r w:rsidRPr="0020035C">
        <w:rPr>
          <w:rFonts w:ascii="Times New Roman" w:hAnsi="Times New Roman"/>
          <w:sz w:val="24"/>
          <w:szCs w:val="24"/>
        </w:rPr>
        <w:t xml:space="preserve"> .</w:t>
      </w:r>
    </w:p>
    <w:p w14:paraId="509FC001" w14:textId="77777777" w:rsidR="0020035C" w:rsidRPr="0020035C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0035C">
        <w:rPr>
          <w:rFonts w:ascii="Times New Roman" w:hAnsi="Times New Roman"/>
          <w:sz w:val="24"/>
          <w:szCs w:val="24"/>
        </w:rPr>
        <w:t xml:space="preserve">TOPFD pisanim putem dostavlja Korisniku podatke o osobi i adresi elektronske pošte za </w:t>
      </w:r>
    </w:p>
    <w:p w14:paraId="1B95CD18" w14:textId="77777777" w:rsidR="0020035C" w:rsidRPr="0020035C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0035C">
        <w:rPr>
          <w:rFonts w:ascii="Times New Roman" w:hAnsi="Times New Roman"/>
          <w:sz w:val="24"/>
          <w:szCs w:val="24"/>
        </w:rPr>
        <w:t xml:space="preserve">kontakt.  </w:t>
      </w:r>
    </w:p>
    <w:p w14:paraId="61D34AF6" w14:textId="14EC0E54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793000F7" w:rsidR="00A64959" w:rsidRPr="00020E6F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474F87F" w14:textId="77777777" w:rsidR="00A64959" w:rsidRPr="00020E6F" w:rsidRDefault="00A6495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49C0D201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D715F6" w:rsidRPr="001D4D97"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0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7A8CAE2" w14:textId="7DC4315B" w:rsidR="00BD4C1B" w:rsidRDefault="005536F7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1. </w:t>
      </w:r>
      <w:r w:rsidR="00BD4C1B"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="00BD4C1B"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="00BD4C1B" w:rsidRPr="003A65B6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A65B6">
        <w:rPr>
          <w:rFonts w:ascii="Times New Roman" w:hAnsi="Times New Roman"/>
          <w:sz w:val="24"/>
          <w:szCs w:val="24"/>
        </w:rPr>
        <w:t>2</w:t>
      </w:r>
      <w:r w:rsidR="003A65B6" w:rsidRPr="003A65B6">
        <w:rPr>
          <w:rFonts w:ascii="Times New Roman" w:hAnsi="Times New Roman"/>
          <w:sz w:val="24"/>
          <w:szCs w:val="24"/>
        </w:rPr>
        <w:t>7</w:t>
      </w:r>
      <w:r w:rsidR="00BD4C1B" w:rsidRPr="003A65B6">
        <w:rPr>
          <w:rFonts w:ascii="Times New Roman" w:hAnsi="Times New Roman"/>
          <w:sz w:val="24"/>
          <w:szCs w:val="24"/>
        </w:rPr>
        <w:t>. Općih uvjeta.</w:t>
      </w:r>
    </w:p>
    <w:p w14:paraId="6AA67A60" w14:textId="0FB19AB5" w:rsidR="006E5E09" w:rsidRDefault="006E5E0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8BF76" w14:textId="77777777" w:rsidR="006E5E09" w:rsidRDefault="006E5E0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20AB1D9F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715F6" w:rsidRPr="00D249ED"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1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0D74975" w:rsidR="00A64959" w:rsidRPr="00020E6F" w:rsidRDefault="00B40EB4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1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68FF04EA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25EB659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0F1204">
        <w:rPr>
          <w:rFonts w:ascii="Times New Roman" w:hAnsi="Times New Roman"/>
          <w:sz w:val="24"/>
          <w:szCs w:val="24"/>
        </w:rPr>
        <w:t>Ugovora</w:t>
      </w:r>
    </w:p>
    <w:p w14:paraId="20D55FB2" w14:textId="6BD54AFC" w:rsidR="00A64959" w:rsidRPr="005D79A5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III: Pravila </w:t>
      </w:r>
      <w:r w:rsidR="008673C2" w:rsidRPr="005D79A5">
        <w:rPr>
          <w:rFonts w:ascii="Times New Roman" w:hAnsi="Times New Roman"/>
          <w:sz w:val="24"/>
          <w:szCs w:val="24"/>
        </w:rPr>
        <w:t xml:space="preserve">o provedbi postupaka nabava za </w:t>
      </w:r>
      <w:proofErr w:type="spellStart"/>
      <w:r w:rsidR="008673C2" w:rsidRPr="005D79A5">
        <w:rPr>
          <w:rFonts w:ascii="Times New Roman" w:hAnsi="Times New Roman"/>
          <w:sz w:val="24"/>
          <w:szCs w:val="24"/>
        </w:rPr>
        <w:t>neobveznike</w:t>
      </w:r>
      <w:proofErr w:type="spellEnd"/>
      <w:r w:rsidRPr="005D79A5">
        <w:rPr>
          <w:rFonts w:ascii="Times New Roman" w:hAnsi="Times New Roman"/>
          <w:sz w:val="24"/>
          <w:szCs w:val="24"/>
        </w:rPr>
        <w:t xml:space="preserve"> Zakona o javnoj nabavi </w:t>
      </w:r>
      <w:r w:rsidRPr="005D79A5">
        <w:rPr>
          <w:rFonts w:ascii="Times New Roman" w:hAnsi="Times New Roman"/>
          <w:i/>
          <w:sz w:val="24"/>
          <w:szCs w:val="24"/>
        </w:rPr>
        <w:t>(ako je primjenjivo)</w:t>
      </w:r>
      <w:r w:rsidRPr="005D79A5">
        <w:rPr>
          <w:rFonts w:ascii="Times New Roman" w:hAnsi="Times New Roman"/>
          <w:sz w:val="24"/>
          <w:szCs w:val="24"/>
        </w:rPr>
        <w:tab/>
      </w:r>
    </w:p>
    <w:p w14:paraId="70AA9915" w14:textId="317BD377" w:rsidR="00F16012" w:rsidRPr="00020E6F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Pr="005D79A5">
        <w:rPr>
          <w:rFonts w:ascii="Times New Roman" w:hAnsi="Times New Roman"/>
          <w:sz w:val="24"/>
          <w:szCs w:val="24"/>
        </w:rPr>
        <w:t xml:space="preserve">V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021C58CE" w14:textId="7C5D0EB1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V: </w:t>
      </w:r>
      <w:r w:rsidR="000F1204">
        <w:rPr>
          <w:rFonts w:ascii="Times New Roman" w:hAnsi="Times New Roman"/>
          <w:sz w:val="24"/>
          <w:szCs w:val="24"/>
        </w:rPr>
        <w:t>Zahtjev za nadoknadom sredstava</w:t>
      </w:r>
    </w:p>
    <w:p w14:paraId="3BF078A2" w14:textId="7ABEC8A6" w:rsidR="000F1204" w:rsidRDefault="000F1204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Završno izvješće</w:t>
      </w:r>
    </w:p>
    <w:p w14:paraId="04247807" w14:textId="77777777" w:rsidR="005536F7" w:rsidRDefault="005536F7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A8125" w14:textId="02D76F1F" w:rsidR="00881EAB" w:rsidRPr="00F13813" w:rsidRDefault="00B40EB4" w:rsidP="00F42A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2AF5">
        <w:rPr>
          <w:rFonts w:ascii="Times New Roman" w:hAnsi="Times New Roman"/>
          <w:iCs/>
          <w:sz w:val="24"/>
          <w:szCs w:val="24"/>
        </w:rPr>
        <w:t>1</w:t>
      </w:r>
      <w:r w:rsidR="006E5E09">
        <w:rPr>
          <w:rFonts w:ascii="Times New Roman" w:hAnsi="Times New Roman"/>
          <w:iCs/>
          <w:sz w:val="24"/>
          <w:szCs w:val="24"/>
        </w:rPr>
        <w:t>1</w:t>
      </w:r>
      <w:r w:rsidRPr="00F42AF5">
        <w:rPr>
          <w:rFonts w:ascii="Times New Roman" w:hAnsi="Times New Roman"/>
          <w:iCs/>
          <w:sz w:val="24"/>
          <w:szCs w:val="24"/>
        </w:rPr>
        <w:t>.2.</w:t>
      </w:r>
      <w:r w:rsidRPr="00F13813">
        <w:t xml:space="preserve"> </w:t>
      </w:r>
      <w:r w:rsidR="00881EAB" w:rsidRPr="00F13813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75095C34" w14:textId="77777777" w:rsidR="00881EAB" w:rsidRDefault="00881EAB" w:rsidP="00881EA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3813">
        <w:rPr>
          <w:rFonts w:ascii="Times New Roman" w:hAnsi="Times New Roman"/>
          <w:sz w:val="24"/>
          <w:szCs w:val="24"/>
        </w:rPr>
        <w:t>U slučaju neslaganja odredbi Općih uvjeta Ugovora i ostalih Priloga, odredbe Općih uvjeta Ugovora imaju prvenstvo.</w:t>
      </w:r>
    </w:p>
    <w:p w14:paraId="77A1A2A6" w14:textId="77777777" w:rsidR="00B40EB4" w:rsidRDefault="00B40EB4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19C24451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</w:t>
      </w:r>
      <w:r w:rsidR="00D715F6" w:rsidRPr="00E4744C"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2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FA197C" w14:textId="40A8285C" w:rsidR="00A64959" w:rsidRPr="00020E6F" w:rsidRDefault="000F1204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>
        <w:rPr>
          <w:rFonts w:ascii="Times New Roman" w:hAnsi="Times New Roman"/>
          <w:sz w:val="24"/>
          <w:szCs w:val="24"/>
        </w:rPr>
        <w:t>dva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B6C320" w14:textId="77777777" w:rsidR="00825FFD" w:rsidRPr="00770795" w:rsidRDefault="00825FFD" w:rsidP="001E3DD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r-HR"/>
        </w:rPr>
      </w:pPr>
    </w:p>
    <w:sectPr w:rsidR="00825FFD" w:rsidRPr="00770795" w:rsidSect="005619B0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01ED8" w14:textId="77777777" w:rsidR="00B50AC1" w:rsidRDefault="00B50AC1" w:rsidP="00CE785D">
      <w:pPr>
        <w:spacing w:after="0" w:line="240" w:lineRule="auto"/>
      </w:pPr>
      <w:r>
        <w:separator/>
      </w:r>
    </w:p>
  </w:endnote>
  <w:endnote w:type="continuationSeparator" w:id="0">
    <w:p w14:paraId="0665A553" w14:textId="77777777" w:rsidR="00B50AC1" w:rsidRDefault="00B50AC1" w:rsidP="00CE785D">
      <w:pPr>
        <w:spacing w:after="0" w:line="240" w:lineRule="auto"/>
      </w:pPr>
      <w:r>
        <w:continuationSeparator/>
      </w:r>
    </w:p>
  </w:endnote>
  <w:endnote w:type="continuationNotice" w:id="1">
    <w:p w14:paraId="5A269583" w14:textId="77777777" w:rsidR="00B50AC1" w:rsidRDefault="00B50A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564B0864" w:rsidR="00C455E7" w:rsidRDefault="00C455E7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1040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1040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22EFE" w14:textId="77777777" w:rsidR="00B50AC1" w:rsidRDefault="00B50AC1" w:rsidP="00CE785D">
      <w:pPr>
        <w:spacing w:after="0" w:line="240" w:lineRule="auto"/>
      </w:pPr>
      <w:bookmarkStart w:id="0" w:name="_Hlk85525195"/>
      <w:bookmarkEnd w:id="0"/>
      <w:r>
        <w:separator/>
      </w:r>
    </w:p>
  </w:footnote>
  <w:footnote w:type="continuationSeparator" w:id="0">
    <w:p w14:paraId="526C4E58" w14:textId="77777777" w:rsidR="00B50AC1" w:rsidRDefault="00B50AC1" w:rsidP="00CE785D">
      <w:pPr>
        <w:spacing w:after="0" w:line="240" w:lineRule="auto"/>
      </w:pPr>
      <w:r>
        <w:continuationSeparator/>
      </w:r>
    </w:p>
  </w:footnote>
  <w:footnote w:type="continuationNotice" w:id="1">
    <w:p w14:paraId="3208FDAE" w14:textId="77777777" w:rsidR="00B50AC1" w:rsidRDefault="00B50A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BF2BB" w14:textId="77777777" w:rsidR="003127A1" w:rsidRDefault="003127A1" w:rsidP="003127A1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/>
        <w:b/>
        <w:bCs/>
        <w:sz w:val="24"/>
      </w:rPr>
    </w:pPr>
    <w:r w:rsidRPr="0095702F">
      <w:rPr>
        <w:rFonts w:ascii="Times New Roman" w:hAnsi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61FBAD13" wp14:editId="0F2B9423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 descr="Slika na kojoj se prikazuje tekst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6" descr="Slika na kojoj se prikazuje tekst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DEBB37" wp14:editId="1CC0DEC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F81874" w14:textId="77777777" w:rsidR="003127A1" w:rsidRPr="002D7FC6" w:rsidRDefault="003127A1" w:rsidP="003127A1">
                          <w:pPr>
                            <w:pStyle w:val="StandardWeb"/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47CEC60C" w14:textId="77777777" w:rsidR="003127A1" w:rsidRPr="002D7FC6" w:rsidRDefault="003127A1" w:rsidP="003127A1">
                          <w:pPr>
                            <w:pStyle w:val="StandardWeb"/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EBB37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0BF81874" w14:textId="77777777" w:rsidR="003127A1" w:rsidRPr="002D7FC6" w:rsidRDefault="003127A1" w:rsidP="003127A1">
                    <w:pPr>
                      <w:pStyle w:val="StandardWeb"/>
                      <w:spacing w:after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47CEC60C" w14:textId="77777777" w:rsidR="003127A1" w:rsidRPr="002D7FC6" w:rsidRDefault="003127A1" w:rsidP="003127A1">
                    <w:pPr>
                      <w:pStyle w:val="StandardWeb"/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07D06" wp14:editId="15391025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1BDCF8" w14:textId="77777777" w:rsidR="003127A1" w:rsidRPr="00FC7D26" w:rsidRDefault="003127A1" w:rsidP="003127A1">
                          <w:pPr>
                            <w:pStyle w:val="StandardWeb"/>
                            <w:spacing w:after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61F90B34" w14:textId="77777777" w:rsidR="003127A1" w:rsidRPr="005F36E1" w:rsidRDefault="003127A1" w:rsidP="003127A1">
                          <w:pPr>
                            <w:pStyle w:val="StandardWeb"/>
                            <w:spacing w:after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PROSTORNOGA UREĐENJA, GRADITELJSTVA I DRŽAVNE IMOVINE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07D06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621BDCF8" w14:textId="77777777" w:rsidR="003127A1" w:rsidRPr="00FC7D26" w:rsidRDefault="003127A1" w:rsidP="003127A1">
                    <w:pPr>
                      <w:pStyle w:val="StandardWeb"/>
                      <w:spacing w:after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61F90B34" w14:textId="77777777" w:rsidR="003127A1" w:rsidRPr="005F36E1" w:rsidRDefault="003127A1" w:rsidP="003127A1">
                    <w:pPr>
                      <w:pStyle w:val="StandardWeb"/>
                      <w:spacing w:after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PROSTORNOGA UREĐENJA, GRADITELJSTVA I DRŽAVNE IMOVI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/>
        <w:b/>
        <w:bCs/>
        <w:noProof/>
        <w:sz w:val="24"/>
        <w:lang w:eastAsia="hr-HR"/>
      </w:rPr>
      <w:drawing>
        <wp:inline distT="0" distB="0" distL="0" distR="0" wp14:anchorId="492D216D" wp14:editId="63681F19">
          <wp:extent cx="542925" cy="704850"/>
          <wp:effectExtent l="0" t="0" r="9525" b="0"/>
          <wp:docPr id="2" name="Slika 2" descr="Slika na kojoj se prikazuje tekst, soba, kockarnica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 na kojoj se prikazuje tekst, soba, kockarnica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363DF" w14:textId="77777777" w:rsidR="00C455E7" w:rsidRPr="003127A1" w:rsidRDefault="00C455E7" w:rsidP="003127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BC617" w14:textId="447C687A" w:rsidR="002F23C1" w:rsidRPr="00C1040E" w:rsidRDefault="00D6483A" w:rsidP="002F23C1">
    <w:pPr>
      <w:pStyle w:val="Zaglavlj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highlight w:val="yellow"/>
      </w:rPr>
      <w:t xml:space="preserve">UPUTA: </w:t>
    </w:r>
    <w:r w:rsidR="00EF179C" w:rsidRPr="00C1040E">
      <w:rPr>
        <w:rFonts w:ascii="Times New Roman" w:hAnsi="Times New Roman"/>
        <w:sz w:val="24"/>
        <w:szCs w:val="24"/>
        <w:highlight w:val="yellow"/>
      </w:rPr>
      <w:t xml:space="preserve">Unijeti </w:t>
    </w:r>
    <w:r w:rsidR="00BF3877" w:rsidRPr="00C1040E">
      <w:rPr>
        <w:rFonts w:ascii="Times New Roman" w:hAnsi="Times New Roman"/>
        <w:sz w:val="24"/>
        <w:szCs w:val="24"/>
        <w:highlight w:val="yellow"/>
      </w:rPr>
      <w:t xml:space="preserve">oznaku vidljivosti </w:t>
    </w:r>
    <w:r w:rsidR="002F23C1" w:rsidRPr="00C1040E">
      <w:rPr>
        <w:rFonts w:ascii="Times New Roman" w:hAnsi="Times New Roman"/>
        <w:sz w:val="24"/>
        <w:szCs w:val="24"/>
        <w:highlight w:val="yellow"/>
      </w:rPr>
      <w:t>nadležnog TOPFD-a</w:t>
    </w:r>
    <w:r w:rsidR="002F23C1">
      <w:rPr>
        <w:rFonts w:ascii="Times New Roman" w:hAnsi="Times New Roman"/>
        <w:sz w:val="24"/>
        <w:szCs w:val="24"/>
      </w:rPr>
      <w:t xml:space="preserve">                </w:t>
    </w:r>
    <w:r w:rsidR="002F23C1">
      <w:rPr>
        <w:noProof/>
      </w:rPr>
      <w:drawing>
        <wp:inline distT="0" distB="0" distL="0" distR="0" wp14:anchorId="1B6F8C92" wp14:editId="217073AA">
          <wp:extent cx="1681480" cy="90487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07" b="-6027"/>
                  <a:stretch/>
                </pic:blipFill>
                <pic:spPr bwMode="auto">
                  <a:xfrm>
                    <a:off x="0" y="0"/>
                    <a:ext cx="168148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E4509E" w14:textId="5FF72880" w:rsidR="00EF179C" w:rsidRPr="00C1040E" w:rsidRDefault="002F23C1" w:rsidP="002F23C1">
    <w:pPr>
      <w:pStyle w:val="Zaglavlje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  <w:r>
      <w:rPr>
        <w:rFonts w:ascii="Times New Roman" w:hAnsi="Times New Roman"/>
        <w:sz w:val="24"/>
        <w:szCs w:val="24"/>
        <w:highlight w:val="yellow"/>
      </w:rPr>
      <w:tab/>
    </w:r>
    <w:r w:rsidR="00756A0B">
      <w:rPr>
        <w:rFonts w:ascii="Times New Roman" w:hAnsi="Times New Roman"/>
        <w:sz w:val="24"/>
        <w:szCs w:val="24"/>
        <w:highlight w:val="yell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51EF1"/>
    <w:multiLevelType w:val="hybridMultilevel"/>
    <w:tmpl w:val="62B65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2104D"/>
    <w:multiLevelType w:val="hybridMultilevel"/>
    <w:tmpl w:val="694E3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26E13"/>
    <w:multiLevelType w:val="hybridMultilevel"/>
    <w:tmpl w:val="2EA0FC98"/>
    <w:lvl w:ilvl="0" w:tplc="84BEE73A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15A92"/>
    <w:rsid w:val="000172DA"/>
    <w:rsid w:val="00020E6F"/>
    <w:rsid w:val="00023778"/>
    <w:rsid w:val="000249C9"/>
    <w:rsid w:val="000329B2"/>
    <w:rsid w:val="00037033"/>
    <w:rsid w:val="00042310"/>
    <w:rsid w:val="00053E99"/>
    <w:rsid w:val="000560F5"/>
    <w:rsid w:val="00056A0E"/>
    <w:rsid w:val="00056AC5"/>
    <w:rsid w:val="0006258E"/>
    <w:rsid w:val="000701AC"/>
    <w:rsid w:val="00070EBC"/>
    <w:rsid w:val="00071A32"/>
    <w:rsid w:val="0007264E"/>
    <w:rsid w:val="00082F3F"/>
    <w:rsid w:val="00086CF1"/>
    <w:rsid w:val="00091B23"/>
    <w:rsid w:val="00092936"/>
    <w:rsid w:val="000929E6"/>
    <w:rsid w:val="00097279"/>
    <w:rsid w:val="000A20D5"/>
    <w:rsid w:val="000A42BF"/>
    <w:rsid w:val="000A46B5"/>
    <w:rsid w:val="000A6795"/>
    <w:rsid w:val="000A68C3"/>
    <w:rsid w:val="000A73B0"/>
    <w:rsid w:val="000B080B"/>
    <w:rsid w:val="000B3E94"/>
    <w:rsid w:val="000B6803"/>
    <w:rsid w:val="000C178B"/>
    <w:rsid w:val="000C657A"/>
    <w:rsid w:val="000C693C"/>
    <w:rsid w:val="000D12F4"/>
    <w:rsid w:val="000E1A1C"/>
    <w:rsid w:val="000E2182"/>
    <w:rsid w:val="000E24C3"/>
    <w:rsid w:val="000E2867"/>
    <w:rsid w:val="000E4F43"/>
    <w:rsid w:val="000F1204"/>
    <w:rsid w:val="000F1F58"/>
    <w:rsid w:val="000F205E"/>
    <w:rsid w:val="000F5DFD"/>
    <w:rsid w:val="000F6C20"/>
    <w:rsid w:val="00105601"/>
    <w:rsid w:val="00110546"/>
    <w:rsid w:val="00111FBE"/>
    <w:rsid w:val="001220E4"/>
    <w:rsid w:val="001230EC"/>
    <w:rsid w:val="001235C8"/>
    <w:rsid w:val="00123E6C"/>
    <w:rsid w:val="0012773D"/>
    <w:rsid w:val="0013671B"/>
    <w:rsid w:val="001368E9"/>
    <w:rsid w:val="00137074"/>
    <w:rsid w:val="00144305"/>
    <w:rsid w:val="00146892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82C2A"/>
    <w:rsid w:val="00185D64"/>
    <w:rsid w:val="00187A90"/>
    <w:rsid w:val="00191320"/>
    <w:rsid w:val="00192E02"/>
    <w:rsid w:val="0019364A"/>
    <w:rsid w:val="00193EA5"/>
    <w:rsid w:val="001A37B5"/>
    <w:rsid w:val="001B4B86"/>
    <w:rsid w:val="001B6DA9"/>
    <w:rsid w:val="001B7F8C"/>
    <w:rsid w:val="001C7498"/>
    <w:rsid w:val="001D01F8"/>
    <w:rsid w:val="001D252D"/>
    <w:rsid w:val="001D4C9F"/>
    <w:rsid w:val="001D4D97"/>
    <w:rsid w:val="001D5962"/>
    <w:rsid w:val="001D6AFF"/>
    <w:rsid w:val="001E051D"/>
    <w:rsid w:val="001E3DD5"/>
    <w:rsid w:val="001E5830"/>
    <w:rsid w:val="001E7E6E"/>
    <w:rsid w:val="001F0A07"/>
    <w:rsid w:val="0020035C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63772"/>
    <w:rsid w:val="00265A2C"/>
    <w:rsid w:val="00267319"/>
    <w:rsid w:val="0027338D"/>
    <w:rsid w:val="00273BBB"/>
    <w:rsid w:val="002759D4"/>
    <w:rsid w:val="00281362"/>
    <w:rsid w:val="00286B56"/>
    <w:rsid w:val="00287135"/>
    <w:rsid w:val="00293456"/>
    <w:rsid w:val="002A1032"/>
    <w:rsid w:val="002A746F"/>
    <w:rsid w:val="002A7EE5"/>
    <w:rsid w:val="002B145E"/>
    <w:rsid w:val="002B73BE"/>
    <w:rsid w:val="002C0502"/>
    <w:rsid w:val="002C2441"/>
    <w:rsid w:val="002C2893"/>
    <w:rsid w:val="002C4A3E"/>
    <w:rsid w:val="002C68B3"/>
    <w:rsid w:val="002C7589"/>
    <w:rsid w:val="002D1E32"/>
    <w:rsid w:val="002D7B4D"/>
    <w:rsid w:val="002E0913"/>
    <w:rsid w:val="002E27D4"/>
    <w:rsid w:val="002E310D"/>
    <w:rsid w:val="002E343C"/>
    <w:rsid w:val="002F05B3"/>
    <w:rsid w:val="002F23C1"/>
    <w:rsid w:val="002F7460"/>
    <w:rsid w:val="002F7568"/>
    <w:rsid w:val="002F7B8F"/>
    <w:rsid w:val="00300207"/>
    <w:rsid w:val="0030447A"/>
    <w:rsid w:val="00305CE4"/>
    <w:rsid w:val="0031167C"/>
    <w:rsid w:val="003127A1"/>
    <w:rsid w:val="00313025"/>
    <w:rsid w:val="00313CC4"/>
    <w:rsid w:val="003232FB"/>
    <w:rsid w:val="00325DAB"/>
    <w:rsid w:val="00337283"/>
    <w:rsid w:val="003468FF"/>
    <w:rsid w:val="003473EC"/>
    <w:rsid w:val="00351B85"/>
    <w:rsid w:val="00355DD6"/>
    <w:rsid w:val="0035707D"/>
    <w:rsid w:val="00357D3F"/>
    <w:rsid w:val="00367363"/>
    <w:rsid w:val="003736C0"/>
    <w:rsid w:val="00374DD0"/>
    <w:rsid w:val="00375D7C"/>
    <w:rsid w:val="003812CA"/>
    <w:rsid w:val="00385134"/>
    <w:rsid w:val="00386BA0"/>
    <w:rsid w:val="003A05B5"/>
    <w:rsid w:val="003A1661"/>
    <w:rsid w:val="003A1A46"/>
    <w:rsid w:val="003A2F3E"/>
    <w:rsid w:val="003A65B6"/>
    <w:rsid w:val="003B441A"/>
    <w:rsid w:val="003B5815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D5AC9"/>
    <w:rsid w:val="003D7844"/>
    <w:rsid w:val="003E00FE"/>
    <w:rsid w:val="003E08C5"/>
    <w:rsid w:val="003E4A43"/>
    <w:rsid w:val="003E5B39"/>
    <w:rsid w:val="003F0E49"/>
    <w:rsid w:val="003F541D"/>
    <w:rsid w:val="00401BED"/>
    <w:rsid w:val="00401C82"/>
    <w:rsid w:val="0041031B"/>
    <w:rsid w:val="004144B9"/>
    <w:rsid w:val="004144F2"/>
    <w:rsid w:val="004149D8"/>
    <w:rsid w:val="00414D67"/>
    <w:rsid w:val="00422FA8"/>
    <w:rsid w:val="00423AEB"/>
    <w:rsid w:val="00424AE5"/>
    <w:rsid w:val="0043057F"/>
    <w:rsid w:val="004308A9"/>
    <w:rsid w:val="00430E6D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66FCF"/>
    <w:rsid w:val="0047556F"/>
    <w:rsid w:val="0047673F"/>
    <w:rsid w:val="004767D6"/>
    <w:rsid w:val="004A5C4F"/>
    <w:rsid w:val="004A7C12"/>
    <w:rsid w:val="004B40D7"/>
    <w:rsid w:val="004C1D81"/>
    <w:rsid w:val="004C4154"/>
    <w:rsid w:val="004C4B23"/>
    <w:rsid w:val="004C7D80"/>
    <w:rsid w:val="004D1FE6"/>
    <w:rsid w:val="004D3543"/>
    <w:rsid w:val="004D38DB"/>
    <w:rsid w:val="004D56A3"/>
    <w:rsid w:val="004D7095"/>
    <w:rsid w:val="004D7899"/>
    <w:rsid w:val="004E2597"/>
    <w:rsid w:val="004E50AE"/>
    <w:rsid w:val="004F693C"/>
    <w:rsid w:val="004F7A84"/>
    <w:rsid w:val="00505676"/>
    <w:rsid w:val="0050611B"/>
    <w:rsid w:val="005155E6"/>
    <w:rsid w:val="00520FD4"/>
    <w:rsid w:val="00522153"/>
    <w:rsid w:val="00527F81"/>
    <w:rsid w:val="00530716"/>
    <w:rsid w:val="00533089"/>
    <w:rsid w:val="005340FE"/>
    <w:rsid w:val="00536BD4"/>
    <w:rsid w:val="005377C0"/>
    <w:rsid w:val="005420EC"/>
    <w:rsid w:val="00547DFF"/>
    <w:rsid w:val="005536F7"/>
    <w:rsid w:val="00553BB3"/>
    <w:rsid w:val="0055486D"/>
    <w:rsid w:val="0055611A"/>
    <w:rsid w:val="0056069B"/>
    <w:rsid w:val="005619B0"/>
    <w:rsid w:val="0056382D"/>
    <w:rsid w:val="0057491A"/>
    <w:rsid w:val="00585493"/>
    <w:rsid w:val="00590CC8"/>
    <w:rsid w:val="005911DB"/>
    <w:rsid w:val="0059296D"/>
    <w:rsid w:val="00593BF9"/>
    <w:rsid w:val="005943A1"/>
    <w:rsid w:val="005A09CB"/>
    <w:rsid w:val="005A3642"/>
    <w:rsid w:val="005A3C35"/>
    <w:rsid w:val="005A4E9C"/>
    <w:rsid w:val="005B624A"/>
    <w:rsid w:val="005D281F"/>
    <w:rsid w:val="005D473F"/>
    <w:rsid w:val="005D5E1B"/>
    <w:rsid w:val="005D79A5"/>
    <w:rsid w:val="005E638A"/>
    <w:rsid w:val="005F02F7"/>
    <w:rsid w:val="005F1DEB"/>
    <w:rsid w:val="005F3257"/>
    <w:rsid w:val="005F37FD"/>
    <w:rsid w:val="005F43AA"/>
    <w:rsid w:val="005F7F86"/>
    <w:rsid w:val="00601335"/>
    <w:rsid w:val="006068A1"/>
    <w:rsid w:val="00616463"/>
    <w:rsid w:val="00616604"/>
    <w:rsid w:val="006206B0"/>
    <w:rsid w:val="00630E99"/>
    <w:rsid w:val="00641308"/>
    <w:rsid w:val="00646279"/>
    <w:rsid w:val="00647168"/>
    <w:rsid w:val="006478D8"/>
    <w:rsid w:val="006526F7"/>
    <w:rsid w:val="00656297"/>
    <w:rsid w:val="00656B89"/>
    <w:rsid w:val="00657D26"/>
    <w:rsid w:val="00672430"/>
    <w:rsid w:val="00684186"/>
    <w:rsid w:val="00685486"/>
    <w:rsid w:val="00687D10"/>
    <w:rsid w:val="00692B85"/>
    <w:rsid w:val="00692FE9"/>
    <w:rsid w:val="0069404E"/>
    <w:rsid w:val="006950CD"/>
    <w:rsid w:val="006A0E62"/>
    <w:rsid w:val="006A35E1"/>
    <w:rsid w:val="006A39DC"/>
    <w:rsid w:val="006A3DCD"/>
    <w:rsid w:val="006B0B98"/>
    <w:rsid w:val="006B195C"/>
    <w:rsid w:val="006B215D"/>
    <w:rsid w:val="006B2D0E"/>
    <w:rsid w:val="006B6C9C"/>
    <w:rsid w:val="006C0199"/>
    <w:rsid w:val="006C4DCA"/>
    <w:rsid w:val="006C7A53"/>
    <w:rsid w:val="006D3929"/>
    <w:rsid w:val="006E1B83"/>
    <w:rsid w:val="006E2C76"/>
    <w:rsid w:val="006E362B"/>
    <w:rsid w:val="006E5E09"/>
    <w:rsid w:val="006E5F19"/>
    <w:rsid w:val="006E6BB2"/>
    <w:rsid w:val="006E6FF2"/>
    <w:rsid w:val="006E743C"/>
    <w:rsid w:val="006F1BFA"/>
    <w:rsid w:val="00700EED"/>
    <w:rsid w:val="007056A2"/>
    <w:rsid w:val="00706347"/>
    <w:rsid w:val="00710ACD"/>
    <w:rsid w:val="00714C45"/>
    <w:rsid w:val="007275E0"/>
    <w:rsid w:val="00743268"/>
    <w:rsid w:val="0074423D"/>
    <w:rsid w:val="0074554D"/>
    <w:rsid w:val="007478F0"/>
    <w:rsid w:val="007506D6"/>
    <w:rsid w:val="00754CB0"/>
    <w:rsid w:val="00756A0B"/>
    <w:rsid w:val="00757218"/>
    <w:rsid w:val="007643D1"/>
    <w:rsid w:val="00765B0C"/>
    <w:rsid w:val="007668D1"/>
    <w:rsid w:val="0077004B"/>
    <w:rsid w:val="00770795"/>
    <w:rsid w:val="007747CE"/>
    <w:rsid w:val="00781437"/>
    <w:rsid w:val="00792BE3"/>
    <w:rsid w:val="0079345B"/>
    <w:rsid w:val="00794646"/>
    <w:rsid w:val="007A0155"/>
    <w:rsid w:val="007A2ACF"/>
    <w:rsid w:val="007B0B04"/>
    <w:rsid w:val="007B554D"/>
    <w:rsid w:val="007B5E5C"/>
    <w:rsid w:val="007C46A4"/>
    <w:rsid w:val="007D0CCD"/>
    <w:rsid w:val="007D1082"/>
    <w:rsid w:val="007D26E1"/>
    <w:rsid w:val="007D33D9"/>
    <w:rsid w:val="007D49AC"/>
    <w:rsid w:val="007E29ED"/>
    <w:rsid w:val="007E513E"/>
    <w:rsid w:val="007F0729"/>
    <w:rsid w:val="007F1092"/>
    <w:rsid w:val="007F4B4A"/>
    <w:rsid w:val="007F6ADC"/>
    <w:rsid w:val="0080292D"/>
    <w:rsid w:val="0080446A"/>
    <w:rsid w:val="00816F52"/>
    <w:rsid w:val="00817052"/>
    <w:rsid w:val="00823055"/>
    <w:rsid w:val="00825FFD"/>
    <w:rsid w:val="00830048"/>
    <w:rsid w:val="00830130"/>
    <w:rsid w:val="00835B33"/>
    <w:rsid w:val="00836C1E"/>
    <w:rsid w:val="00837108"/>
    <w:rsid w:val="00837FB9"/>
    <w:rsid w:val="008420CF"/>
    <w:rsid w:val="00844517"/>
    <w:rsid w:val="00846BEA"/>
    <w:rsid w:val="008502A7"/>
    <w:rsid w:val="0085585C"/>
    <w:rsid w:val="008651BA"/>
    <w:rsid w:val="0086616F"/>
    <w:rsid w:val="008673C2"/>
    <w:rsid w:val="00870F0C"/>
    <w:rsid w:val="00872D3A"/>
    <w:rsid w:val="00881804"/>
    <w:rsid w:val="00881EAB"/>
    <w:rsid w:val="00882D58"/>
    <w:rsid w:val="00885805"/>
    <w:rsid w:val="00893AAD"/>
    <w:rsid w:val="00894CAC"/>
    <w:rsid w:val="0089629F"/>
    <w:rsid w:val="008A3E94"/>
    <w:rsid w:val="008A7DC0"/>
    <w:rsid w:val="008B1CCF"/>
    <w:rsid w:val="008B3FDA"/>
    <w:rsid w:val="008B6AC3"/>
    <w:rsid w:val="008B70BC"/>
    <w:rsid w:val="008D01A3"/>
    <w:rsid w:val="008D5DF4"/>
    <w:rsid w:val="008E0429"/>
    <w:rsid w:val="008E4C41"/>
    <w:rsid w:val="008E63D3"/>
    <w:rsid w:val="008F1C28"/>
    <w:rsid w:val="008F20BA"/>
    <w:rsid w:val="008F5589"/>
    <w:rsid w:val="008F7FB7"/>
    <w:rsid w:val="00901582"/>
    <w:rsid w:val="0090392E"/>
    <w:rsid w:val="0091292B"/>
    <w:rsid w:val="0091655C"/>
    <w:rsid w:val="009169D7"/>
    <w:rsid w:val="00920F95"/>
    <w:rsid w:val="00922587"/>
    <w:rsid w:val="00925317"/>
    <w:rsid w:val="009335F4"/>
    <w:rsid w:val="00935E59"/>
    <w:rsid w:val="00942D4A"/>
    <w:rsid w:val="00951CB2"/>
    <w:rsid w:val="00955822"/>
    <w:rsid w:val="00955BE8"/>
    <w:rsid w:val="009609EE"/>
    <w:rsid w:val="00960A41"/>
    <w:rsid w:val="0096430A"/>
    <w:rsid w:val="009723AA"/>
    <w:rsid w:val="009800C1"/>
    <w:rsid w:val="009805C2"/>
    <w:rsid w:val="00983069"/>
    <w:rsid w:val="009A2CFF"/>
    <w:rsid w:val="009A456A"/>
    <w:rsid w:val="009A5AE3"/>
    <w:rsid w:val="009A7E86"/>
    <w:rsid w:val="009C08C2"/>
    <w:rsid w:val="009C2F46"/>
    <w:rsid w:val="009C5325"/>
    <w:rsid w:val="009D16BA"/>
    <w:rsid w:val="009D37CB"/>
    <w:rsid w:val="009D495C"/>
    <w:rsid w:val="009E0EA3"/>
    <w:rsid w:val="009E1471"/>
    <w:rsid w:val="009E1FF5"/>
    <w:rsid w:val="009F31A3"/>
    <w:rsid w:val="009F345B"/>
    <w:rsid w:val="009F34C8"/>
    <w:rsid w:val="00A02470"/>
    <w:rsid w:val="00A22E7F"/>
    <w:rsid w:val="00A273D6"/>
    <w:rsid w:val="00A27FA8"/>
    <w:rsid w:val="00A32F72"/>
    <w:rsid w:val="00A33669"/>
    <w:rsid w:val="00A3587B"/>
    <w:rsid w:val="00A35E1B"/>
    <w:rsid w:val="00A37C3D"/>
    <w:rsid w:val="00A419E8"/>
    <w:rsid w:val="00A56343"/>
    <w:rsid w:val="00A57CB4"/>
    <w:rsid w:val="00A601C5"/>
    <w:rsid w:val="00A63CD9"/>
    <w:rsid w:val="00A64959"/>
    <w:rsid w:val="00A65272"/>
    <w:rsid w:val="00A6534C"/>
    <w:rsid w:val="00A67DB1"/>
    <w:rsid w:val="00A7270B"/>
    <w:rsid w:val="00A77A15"/>
    <w:rsid w:val="00A832B2"/>
    <w:rsid w:val="00A95D84"/>
    <w:rsid w:val="00A96387"/>
    <w:rsid w:val="00AA3442"/>
    <w:rsid w:val="00AA5365"/>
    <w:rsid w:val="00AA5E85"/>
    <w:rsid w:val="00AB6DDE"/>
    <w:rsid w:val="00AC0393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E6B71"/>
    <w:rsid w:val="00AF0C2F"/>
    <w:rsid w:val="00AF39FD"/>
    <w:rsid w:val="00AF64D6"/>
    <w:rsid w:val="00AF7D03"/>
    <w:rsid w:val="00B035F5"/>
    <w:rsid w:val="00B03FF6"/>
    <w:rsid w:val="00B050B0"/>
    <w:rsid w:val="00B05178"/>
    <w:rsid w:val="00B05666"/>
    <w:rsid w:val="00B06411"/>
    <w:rsid w:val="00B139F3"/>
    <w:rsid w:val="00B142D6"/>
    <w:rsid w:val="00B149BB"/>
    <w:rsid w:val="00B14B71"/>
    <w:rsid w:val="00B15574"/>
    <w:rsid w:val="00B20196"/>
    <w:rsid w:val="00B2518E"/>
    <w:rsid w:val="00B3021B"/>
    <w:rsid w:val="00B304AB"/>
    <w:rsid w:val="00B36BBD"/>
    <w:rsid w:val="00B37AF8"/>
    <w:rsid w:val="00B40EB4"/>
    <w:rsid w:val="00B42331"/>
    <w:rsid w:val="00B4431A"/>
    <w:rsid w:val="00B44F24"/>
    <w:rsid w:val="00B50AC1"/>
    <w:rsid w:val="00B51698"/>
    <w:rsid w:val="00B53654"/>
    <w:rsid w:val="00B54045"/>
    <w:rsid w:val="00B54741"/>
    <w:rsid w:val="00B56654"/>
    <w:rsid w:val="00B606AA"/>
    <w:rsid w:val="00B6381A"/>
    <w:rsid w:val="00B70FA6"/>
    <w:rsid w:val="00B71303"/>
    <w:rsid w:val="00B73000"/>
    <w:rsid w:val="00B730FE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21CC"/>
    <w:rsid w:val="00BD4AFD"/>
    <w:rsid w:val="00BD4C1B"/>
    <w:rsid w:val="00BD5EED"/>
    <w:rsid w:val="00BD6662"/>
    <w:rsid w:val="00BD66FD"/>
    <w:rsid w:val="00BE4748"/>
    <w:rsid w:val="00BE6BD3"/>
    <w:rsid w:val="00BE7396"/>
    <w:rsid w:val="00BF0B92"/>
    <w:rsid w:val="00BF2B4F"/>
    <w:rsid w:val="00BF375C"/>
    <w:rsid w:val="00BF3877"/>
    <w:rsid w:val="00BF4F83"/>
    <w:rsid w:val="00C00FCE"/>
    <w:rsid w:val="00C07AF4"/>
    <w:rsid w:val="00C1040E"/>
    <w:rsid w:val="00C11AE6"/>
    <w:rsid w:val="00C1682F"/>
    <w:rsid w:val="00C2489C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7EF9"/>
    <w:rsid w:val="00C60187"/>
    <w:rsid w:val="00C64D8B"/>
    <w:rsid w:val="00C652AC"/>
    <w:rsid w:val="00C74FE5"/>
    <w:rsid w:val="00C83883"/>
    <w:rsid w:val="00C83CA5"/>
    <w:rsid w:val="00C84DC2"/>
    <w:rsid w:val="00C85C22"/>
    <w:rsid w:val="00C86C8D"/>
    <w:rsid w:val="00C87793"/>
    <w:rsid w:val="00C90945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066C"/>
    <w:rsid w:val="00CE7194"/>
    <w:rsid w:val="00CE785D"/>
    <w:rsid w:val="00CF0272"/>
    <w:rsid w:val="00CF2197"/>
    <w:rsid w:val="00D01007"/>
    <w:rsid w:val="00D016BC"/>
    <w:rsid w:val="00D01E6F"/>
    <w:rsid w:val="00D025FE"/>
    <w:rsid w:val="00D04997"/>
    <w:rsid w:val="00D06507"/>
    <w:rsid w:val="00D146C6"/>
    <w:rsid w:val="00D155AC"/>
    <w:rsid w:val="00D2168A"/>
    <w:rsid w:val="00D2375D"/>
    <w:rsid w:val="00D24259"/>
    <w:rsid w:val="00D249ED"/>
    <w:rsid w:val="00D26388"/>
    <w:rsid w:val="00D3504A"/>
    <w:rsid w:val="00D431AA"/>
    <w:rsid w:val="00D55CA7"/>
    <w:rsid w:val="00D61592"/>
    <w:rsid w:val="00D6334D"/>
    <w:rsid w:val="00D6483A"/>
    <w:rsid w:val="00D715F6"/>
    <w:rsid w:val="00D74045"/>
    <w:rsid w:val="00D74613"/>
    <w:rsid w:val="00D814F2"/>
    <w:rsid w:val="00D82F96"/>
    <w:rsid w:val="00D8375B"/>
    <w:rsid w:val="00D91C09"/>
    <w:rsid w:val="00D92871"/>
    <w:rsid w:val="00DA23D3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5D20"/>
    <w:rsid w:val="00DC70F0"/>
    <w:rsid w:val="00DC7A9F"/>
    <w:rsid w:val="00DD2ACC"/>
    <w:rsid w:val="00DD7FBA"/>
    <w:rsid w:val="00DE667B"/>
    <w:rsid w:val="00DF037F"/>
    <w:rsid w:val="00DF4B7A"/>
    <w:rsid w:val="00DF6F2B"/>
    <w:rsid w:val="00E00583"/>
    <w:rsid w:val="00E06A27"/>
    <w:rsid w:val="00E11FD0"/>
    <w:rsid w:val="00E12379"/>
    <w:rsid w:val="00E142DC"/>
    <w:rsid w:val="00E16D1F"/>
    <w:rsid w:val="00E20323"/>
    <w:rsid w:val="00E253D6"/>
    <w:rsid w:val="00E26AB4"/>
    <w:rsid w:val="00E3408A"/>
    <w:rsid w:val="00E43782"/>
    <w:rsid w:val="00E4744C"/>
    <w:rsid w:val="00E479CA"/>
    <w:rsid w:val="00E5116B"/>
    <w:rsid w:val="00E57C6B"/>
    <w:rsid w:val="00E64BEB"/>
    <w:rsid w:val="00E70289"/>
    <w:rsid w:val="00E70EF4"/>
    <w:rsid w:val="00E7395A"/>
    <w:rsid w:val="00E76838"/>
    <w:rsid w:val="00E80855"/>
    <w:rsid w:val="00E80D87"/>
    <w:rsid w:val="00E8553A"/>
    <w:rsid w:val="00E90117"/>
    <w:rsid w:val="00E90F58"/>
    <w:rsid w:val="00E90FEF"/>
    <w:rsid w:val="00E910AB"/>
    <w:rsid w:val="00E92B0E"/>
    <w:rsid w:val="00E94A55"/>
    <w:rsid w:val="00E94EC6"/>
    <w:rsid w:val="00E94F6A"/>
    <w:rsid w:val="00EA53C9"/>
    <w:rsid w:val="00EA70C3"/>
    <w:rsid w:val="00EA70D7"/>
    <w:rsid w:val="00EB1834"/>
    <w:rsid w:val="00EB1D88"/>
    <w:rsid w:val="00EC16BB"/>
    <w:rsid w:val="00EC2165"/>
    <w:rsid w:val="00ED1D16"/>
    <w:rsid w:val="00ED2251"/>
    <w:rsid w:val="00ED2739"/>
    <w:rsid w:val="00EE099D"/>
    <w:rsid w:val="00EE264A"/>
    <w:rsid w:val="00EE4804"/>
    <w:rsid w:val="00EF07C2"/>
    <w:rsid w:val="00EF179C"/>
    <w:rsid w:val="00EF3B1C"/>
    <w:rsid w:val="00EF565D"/>
    <w:rsid w:val="00F01E34"/>
    <w:rsid w:val="00F07C33"/>
    <w:rsid w:val="00F11DE6"/>
    <w:rsid w:val="00F13813"/>
    <w:rsid w:val="00F13EF3"/>
    <w:rsid w:val="00F14726"/>
    <w:rsid w:val="00F16012"/>
    <w:rsid w:val="00F222C2"/>
    <w:rsid w:val="00F230A7"/>
    <w:rsid w:val="00F2324E"/>
    <w:rsid w:val="00F2475D"/>
    <w:rsid w:val="00F2623F"/>
    <w:rsid w:val="00F271A3"/>
    <w:rsid w:val="00F27B18"/>
    <w:rsid w:val="00F32EDD"/>
    <w:rsid w:val="00F33AC5"/>
    <w:rsid w:val="00F35116"/>
    <w:rsid w:val="00F3643E"/>
    <w:rsid w:val="00F42AF5"/>
    <w:rsid w:val="00F466C0"/>
    <w:rsid w:val="00F47DBD"/>
    <w:rsid w:val="00F57168"/>
    <w:rsid w:val="00F574EF"/>
    <w:rsid w:val="00F61846"/>
    <w:rsid w:val="00F61DE7"/>
    <w:rsid w:val="00F625C8"/>
    <w:rsid w:val="00F65F1F"/>
    <w:rsid w:val="00F721C9"/>
    <w:rsid w:val="00F83AE4"/>
    <w:rsid w:val="00F9342A"/>
    <w:rsid w:val="00F939D8"/>
    <w:rsid w:val="00FA0BED"/>
    <w:rsid w:val="00FA323F"/>
    <w:rsid w:val="00FA3CF3"/>
    <w:rsid w:val="00FA58E7"/>
    <w:rsid w:val="00FA610D"/>
    <w:rsid w:val="00FA7060"/>
    <w:rsid w:val="00FA7802"/>
    <w:rsid w:val="00FB0BBD"/>
    <w:rsid w:val="00FB6899"/>
    <w:rsid w:val="00FB6980"/>
    <w:rsid w:val="00FB6CCF"/>
    <w:rsid w:val="00FC2096"/>
    <w:rsid w:val="00FC4488"/>
    <w:rsid w:val="00FC4A51"/>
    <w:rsid w:val="00FD7ED4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64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Bodytext285pt">
    <w:name w:val="Body text (2) + 8;5 pt"/>
    <w:basedOn w:val="Zadanifontodlomka"/>
    <w:rsid w:val="005D4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styleId="Hiperveza">
    <w:name w:val="Hyperlink"/>
    <w:basedOn w:val="Zadanifontodlomka"/>
    <w:uiPriority w:val="99"/>
    <w:unhideWhenUsed/>
    <w:rsid w:val="001A37B5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3127A1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200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remenismjestaj@mpgi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F8D252F4F5642B7DE3926E5AA2D41" ma:contentTypeVersion="9" ma:contentTypeDescription="Create a new document." ma:contentTypeScope="" ma:versionID="0b4c275b5ae6b1c925f0d467ea20853a">
  <xsd:schema xmlns:xsd="http://www.w3.org/2001/XMLSchema" xmlns:xs="http://www.w3.org/2001/XMLSchema" xmlns:p="http://schemas.microsoft.com/office/2006/metadata/properties" xmlns:ns3="4b801a86-0878-44bf-8079-d1283301239e" targetNamespace="http://schemas.microsoft.com/office/2006/metadata/properties" ma:root="true" ma:fieldsID="0e3575f6100865d0aaece812018687bc" ns3:_="">
    <xsd:import namespace="4b801a86-0878-44bf-8079-d12833012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01a86-0878-44bf-8079-d12833012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0A829-7A4E-4C13-8D8C-A7063A375C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C78A1-8226-4BBA-8C2B-7E0AAC23A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01a86-0878-44bf-8079-d12833012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5</Words>
  <Characters>9957</Characters>
  <Application>Microsoft Office Word</Application>
  <DocSecurity>4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4T16:01:00Z</dcterms:created>
  <dcterms:modified xsi:type="dcterms:W3CDTF">2022-01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F8D252F4F5642B7DE3926E5AA2D41</vt:lpwstr>
  </property>
</Properties>
</file>